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3241D0" w:rsidRDefault="00A34B8C" w:rsidP="00A34B8C">
      <w:pPr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D423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D42385" w:rsidRPr="00336972" w:rsidRDefault="00D42385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44" w:rsidRDefault="009B5E44" w:rsidP="00291659">
      <w:r>
        <w:separator/>
      </w:r>
    </w:p>
  </w:endnote>
  <w:endnote w:type="continuationSeparator" w:id="0">
    <w:p w:rsidR="009B5E44" w:rsidRDefault="009B5E4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44" w:rsidRDefault="009B5E44" w:rsidP="00291659">
      <w:r>
        <w:separator/>
      </w:r>
    </w:p>
  </w:footnote>
  <w:footnote w:type="continuationSeparator" w:id="0">
    <w:p w:rsidR="009B5E44" w:rsidRDefault="009B5E4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82104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241D0"/>
    <w:rsid w:val="00330A42"/>
    <w:rsid w:val="00332A6F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0C1D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B5E44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74C41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42385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0159C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C80C-CB35-464F-BD2E-77CD872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na</cp:lastModifiedBy>
  <cp:revision>2</cp:revision>
  <cp:lastPrinted>2019-08-06T11:17:00Z</cp:lastPrinted>
  <dcterms:created xsi:type="dcterms:W3CDTF">2021-03-07T22:57:00Z</dcterms:created>
  <dcterms:modified xsi:type="dcterms:W3CDTF">2021-03-07T22:57:00Z</dcterms:modified>
</cp:coreProperties>
</file>